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C1B8B" w14:textId="6CA96714" w:rsidR="006E1664" w:rsidRDefault="006E1664" w:rsidP="006E1664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39E46453" wp14:editId="09E999F3">
            <wp:extent cx="2493818" cy="914400"/>
            <wp:effectExtent l="0" t="0" r="1905" b="0"/>
            <wp:docPr id="1" name="Picture 1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0F23" w14:textId="77777777" w:rsidR="006E1664" w:rsidRDefault="006E1664" w:rsidP="006E1664">
      <w:pPr>
        <w:spacing w:after="0"/>
        <w:rPr>
          <w:rFonts w:ascii="Times New Roman" w:hAnsi="Times New Roman" w:cs="Times New Roman"/>
        </w:rPr>
      </w:pPr>
    </w:p>
    <w:p w14:paraId="08522138" w14:textId="796CD69C" w:rsidR="006E1664" w:rsidRPr="0048078C" w:rsidRDefault="006E1664" w:rsidP="006E1664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OMB # 0970-0401</w:t>
      </w:r>
    </w:p>
    <w:p w14:paraId="5D3B84BF" w14:textId="6066454D" w:rsidR="006E1664" w:rsidRDefault="006E1664" w:rsidP="006E1664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4E7D8F43" w14:textId="77777777" w:rsidR="006E1664" w:rsidRDefault="006E1664" w:rsidP="006E1664">
      <w:pPr>
        <w:spacing w:after="0"/>
        <w:rPr>
          <w:rFonts w:ascii="Times New Roman" w:hAnsi="Times New Roman" w:cs="Times New Roman"/>
        </w:rPr>
      </w:pPr>
    </w:p>
    <w:p w14:paraId="2FA37B5E" w14:textId="49700303" w:rsidR="00851A37" w:rsidRDefault="006E1664" w:rsidP="006E1664">
      <w:pPr>
        <w:shd w:val="clear" w:color="auto" w:fill="FFFFFF"/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  <w:color w:val="auto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  <w:color w:val="auto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>Public reporting burden for this collection of information is estimated to average</w:t>
      </w:r>
      <w:r w:rsidR="00CD37DC">
        <w:rPr>
          <w:rFonts w:ascii="Times New Roman" w:hAnsi="Times New Roman" w:cs="Times New Roman"/>
        </w:rPr>
        <w:t xml:space="preserve"> .17</w:t>
      </w:r>
      <w:r w:rsidRPr="007300BF">
        <w:rPr>
          <w:rFonts w:ascii="Times New Roman" w:hAnsi="Times New Roman" w:cs="Times New Roman"/>
        </w:rPr>
        <w:t xml:space="preserve"> hours per</w:t>
      </w:r>
      <w:r>
        <w:rPr>
          <w:rFonts w:ascii="Times New Roman" w:hAnsi="Times New Roman" w:cs="Times New Roman"/>
        </w:rPr>
        <w:t xml:space="preserve"> </w:t>
      </w:r>
      <w:r w:rsidR="00C13C15">
        <w:rPr>
          <w:rFonts w:ascii="Times New Roman" w:hAnsi="Times New Roman" w:cs="Times New Roman"/>
        </w:rPr>
        <w:t>response</w:t>
      </w:r>
      <w:r>
        <w:rPr>
          <w:rFonts w:ascii="Times New Roman" w:hAnsi="Times New Roman" w:cs="Times New Roman"/>
        </w:rPr>
        <w:t>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color w:val="auto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r w:rsidR="001803C7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10" w:history="1">
        <w:r w:rsidR="001803C7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p w14:paraId="7B670F4C" w14:textId="77777777" w:rsidR="00851A37" w:rsidRDefault="00851A37" w:rsidP="00851A37">
      <w:pPr>
        <w:pStyle w:val="Heading1"/>
      </w:pPr>
    </w:p>
    <w:p w14:paraId="3FA474F7" w14:textId="02B4C7D3" w:rsidR="0008638E" w:rsidRDefault="00E86F24" w:rsidP="003F3EE0">
      <w:pPr>
        <w:pStyle w:val="Heading1"/>
      </w:pPr>
      <w:r>
        <w:t>instructor</w:t>
      </w:r>
      <w:r w:rsidR="003F3EE0">
        <w:t xml:space="preserve"> experience survey</w:t>
      </w:r>
      <w:r w:rsidR="00CA4979">
        <w:t xml:space="preserve"> </w:t>
      </w:r>
    </w:p>
    <w:p w14:paraId="78C94B72" w14:textId="175937EA" w:rsidR="00201A3F" w:rsidRPr="00DA357D" w:rsidRDefault="00201A3F" w:rsidP="003D50D8">
      <w:pPr>
        <w:pStyle w:val="NoSpacing"/>
      </w:pPr>
    </w:p>
    <w:p w14:paraId="11C93EAD" w14:textId="581715E5" w:rsidR="003F3EE0" w:rsidRDefault="006872EA" w:rsidP="007966F1">
      <w:pPr>
        <w:spacing w:after="0"/>
        <w:rPr>
          <w:rFonts w:cs="Arial"/>
        </w:rPr>
      </w:pPr>
      <w:r w:rsidRPr="006872EA">
        <w:rPr>
          <w:rFonts w:cs="Arial"/>
        </w:rPr>
        <w:t>Thank you for completing this course evaluation. The information you provide will be used to help us improve the course.</w:t>
      </w:r>
    </w:p>
    <w:p w14:paraId="6BEF0E23" w14:textId="6D72FE40" w:rsidR="00A76172" w:rsidRPr="002C3066" w:rsidRDefault="00A76172" w:rsidP="00A76172">
      <w:pPr>
        <w:spacing w:after="0" w:line="240" w:lineRule="auto"/>
        <w:rPr>
          <w:sz w:val="32"/>
        </w:rPr>
      </w:pPr>
      <w:bookmarkStart w:id="1" w:name="_Hlk497727526"/>
      <w:r>
        <w:rPr>
          <w:sz w:val="32"/>
        </w:rPr>
        <w:t>_______________________________________________________</w:t>
      </w:r>
      <w:r w:rsidR="007966F1">
        <w:rPr>
          <w:sz w:val="32"/>
        </w:rPr>
        <w:t>_</w:t>
      </w:r>
    </w:p>
    <w:p w14:paraId="451E87F4" w14:textId="78F2CC80" w:rsidR="00A76172" w:rsidRDefault="00A76172" w:rsidP="00A76172">
      <w:pPr>
        <w:tabs>
          <w:tab w:val="left" w:pos="-720"/>
        </w:tabs>
        <w:suppressAutoHyphens/>
        <w:spacing w:line="240" w:lineRule="auto"/>
      </w:pPr>
    </w:p>
    <w:p w14:paraId="08AFC4C4" w14:textId="30F817A6" w:rsidR="00736FAD" w:rsidRDefault="00736FAD" w:rsidP="003F3EE0">
      <w:pPr>
        <w:rPr>
          <w:rFonts w:cs="Arial"/>
        </w:rPr>
      </w:pPr>
      <w:r>
        <w:rPr>
          <w:rFonts w:cs="Arial"/>
        </w:rPr>
        <w:t>Instructions:</w:t>
      </w:r>
    </w:p>
    <w:p w14:paraId="548E9667" w14:textId="7A4E50B9" w:rsidR="00736FAD" w:rsidRDefault="00736FAD" w:rsidP="003F3EE0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F03EFA">
        <w:rPr>
          <w:rFonts w:cs="Arial"/>
        </w:rPr>
        <w:t>Applicable</w:t>
      </w:r>
      <w:r>
        <w:rPr>
          <w:rFonts w:cs="Arial"/>
        </w:rPr>
        <w:t>.”</w:t>
      </w:r>
    </w:p>
    <w:bookmarkEnd w:id="1"/>
    <w:p w14:paraId="5E843528" w14:textId="385D47CC" w:rsidR="00F12B34" w:rsidRDefault="00F12B34" w:rsidP="00F12B3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 w:rsidRPr="006E7FE8">
        <w:rPr>
          <w:rFonts w:cs="Arial"/>
        </w:rPr>
        <w:t xml:space="preserve">Prior to this course, had </w:t>
      </w:r>
      <w:r w:rsidR="00817114">
        <w:rPr>
          <w:rFonts w:cs="Arial"/>
        </w:rPr>
        <w:t xml:space="preserve">you used </w:t>
      </w:r>
      <w:r w:rsidRPr="006E7FE8">
        <w:rPr>
          <w:rFonts w:cs="Arial"/>
        </w:rPr>
        <w:t xml:space="preserve">an online </w:t>
      </w:r>
      <w:r>
        <w:rPr>
          <w:rFonts w:cs="Arial"/>
        </w:rPr>
        <w:t xml:space="preserve">learning </w:t>
      </w:r>
      <w:r w:rsidRPr="006E7FE8">
        <w:rPr>
          <w:rFonts w:cs="Arial"/>
        </w:rPr>
        <w:t>management system</w:t>
      </w:r>
      <w:r>
        <w:rPr>
          <w:rFonts w:cs="Arial"/>
        </w:rPr>
        <w:t xml:space="preserve"> (LMS)</w:t>
      </w:r>
      <w:r w:rsidR="00F03EFA">
        <w:rPr>
          <w:rFonts w:cs="Arial"/>
        </w:rPr>
        <w:t xml:space="preserve">, </w:t>
      </w:r>
      <w:r w:rsidR="00817114">
        <w:rPr>
          <w:rFonts w:cs="Arial"/>
        </w:rPr>
        <w:t>e.g.,</w:t>
      </w:r>
      <w:r w:rsidRPr="006E7FE8">
        <w:rPr>
          <w:rFonts w:cs="Arial"/>
        </w:rPr>
        <w:t xml:space="preserve"> Blackboard, Moodle, Desire2Learn</w:t>
      </w:r>
      <w:r>
        <w:rPr>
          <w:rFonts w:cs="Arial"/>
        </w:rPr>
        <w:t>,</w:t>
      </w:r>
      <w:r w:rsidRPr="006E7FE8">
        <w:rPr>
          <w:rFonts w:cs="Arial"/>
        </w:rPr>
        <w:t xml:space="preserve"> </w:t>
      </w:r>
      <w:r w:rsidR="00F03EFA">
        <w:rPr>
          <w:rFonts w:cs="Arial"/>
        </w:rPr>
        <w:t xml:space="preserve">or </w:t>
      </w:r>
      <w:r w:rsidRPr="006E7FE8">
        <w:rPr>
          <w:rFonts w:cs="Arial"/>
        </w:rPr>
        <w:t>Sakai</w:t>
      </w:r>
      <w:r w:rsidR="00F03EFA">
        <w:rPr>
          <w:rFonts w:cs="Arial"/>
        </w:rPr>
        <w:t>,</w:t>
      </w:r>
      <w:r w:rsidR="00817114">
        <w:rPr>
          <w:rFonts w:cs="Arial"/>
        </w:rPr>
        <w:t xml:space="preserve"> to teach a course</w:t>
      </w:r>
      <w:r w:rsidRPr="006E7FE8">
        <w:rPr>
          <w:rFonts w:cs="Arial"/>
        </w:rPr>
        <w:t>?</w:t>
      </w:r>
    </w:p>
    <w:p w14:paraId="10F822AA" w14:textId="77777777" w:rsidR="00F12B34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1A569326" w14:textId="77777777" w:rsidR="00F12B34" w:rsidRDefault="00F56295" w:rsidP="00F12B34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2917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>
        <w:rPr>
          <w:rFonts w:cs="Arial"/>
        </w:rPr>
        <w:t xml:space="preserve"> Yes</w:t>
      </w:r>
    </w:p>
    <w:p w14:paraId="0657E5E9" w14:textId="40700BCB" w:rsidR="00F12B34" w:rsidRDefault="00F56295" w:rsidP="00F12B34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-19220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>
        <w:rPr>
          <w:rFonts w:cs="Arial"/>
        </w:rPr>
        <w:t xml:space="preserve"> No</w:t>
      </w:r>
    </w:p>
    <w:p w14:paraId="751BCB99" w14:textId="77777777" w:rsidR="00F12B34" w:rsidRPr="006E7FE8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465E9003" w14:textId="40CFE127" w:rsidR="00F12B34" w:rsidRDefault="00F12B34" w:rsidP="00F12B3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bookmarkStart w:id="2" w:name="_Hlk496795585"/>
      <w:r>
        <w:rPr>
          <w:rFonts w:cs="Arial"/>
        </w:rPr>
        <w:t>If yes, p</w:t>
      </w:r>
      <w:r w:rsidRPr="006E7FE8">
        <w:rPr>
          <w:rFonts w:cs="Arial"/>
        </w:rPr>
        <w:t xml:space="preserve">lease select </w:t>
      </w:r>
      <w:r w:rsidR="001A745C">
        <w:rPr>
          <w:rFonts w:cs="Arial"/>
        </w:rPr>
        <w:t>the course formats you have taught. (Choose all that apply):</w:t>
      </w:r>
    </w:p>
    <w:p w14:paraId="34C79E6E" w14:textId="77777777" w:rsidR="00F12B34" w:rsidRPr="006E7FE8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6915A58B" w14:textId="5CD2EF56" w:rsidR="00F12B34" w:rsidRPr="006E7FE8" w:rsidRDefault="00F56295" w:rsidP="00F12B34">
      <w:pPr>
        <w:ind w:left="360"/>
        <w:rPr>
          <w:rFonts w:cs="Arial"/>
        </w:rPr>
      </w:pPr>
      <w:sdt>
        <w:sdtPr>
          <w:rPr>
            <w:rFonts w:cs="Arial"/>
          </w:rPr>
          <w:id w:val="14536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bookmarkStart w:id="3" w:name="_Hlk496797750"/>
      <w:r w:rsidR="00BF3CAD">
        <w:rPr>
          <w:rFonts w:cs="Arial"/>
        </w:rPr>
        <w:t>Primarily i</w:t>
      </w:r>
      <w:r w:rsidR="00F12B34" w:rsidRPr="006E7FE8">
        <w:rPr>
          <w:rFonts w:cs="Arial"/>
        </w:rPr>
        <w:t>n-person</w:t>
      </w:r>
      <w:r w:rsidR="00F12B34">
        <w:rPr>
          <w:rFonts w:cs="Arial"/>
        </w:rPr>
        <w:t xml:space="preserve"> with at </w:t>
      </w:r>
      <w:r w:rsidR="00F12B34" w:rsidRPr="006E7FE8">
        <w:rPr>
          <w:rFonts w:cs="Arial"/>
        </w:rPr>
        <w:t>least the syllabus</w:t>
      </w:r>
      <w:r w:rsidR="00F12B34">
        <w:rPr>
          <w:rFonts w:cs="Arial"/>
        </w:rPr>
        <w:t xml:space="preserve"> or some work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>online</w:t>
      </w:r>
      <w:r w:rsidR="00F12B34" w:rsidRPr="006E7FE8">
        <w:rPr>
          <w:rFonts w:cs="Arial"/>
        </w:rPr>
        <w:t xml:space="preserve"> </w:t>
      </w:r>
    </w:p>
    <w:p w14:paraId="7E7CBF8D" w14:textId="2334A8CF" w:rsidR="00F12B34" w:rsidRPr="006E7FE8" w:rsidRDefault="00F56295" w:rsidP="00F12B34">
      <w:pPr>
        <w:ind w:left="360"/>
        <w:rPr>
          <w:rFonts w:cs="Arial"/>
        </w:rPr>
      </w:pPr>
      <w:sdt>
        <w:sdtPr>
          <w:rPr>
            <w:rFonts w:cs="Arial"/>
          </w:rPr>
          <w:id w:val="29880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6872EA">
        <w:rPr>
          <w:rFonts w:cs="Arial"/>
        </w:rPr>
        <w:t>Primarily i</w:t>
      </w:r>
      <w:r w:rsidR="00F12B34">
        <w:rPr>
          <w:rFonts w:cs="Arial"/>
        </w:rPr>
        <w:t>n-person with significant work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 xml:space="preserve">online </w:t>
      </w:r>
      <w:r w:rsidR="00BF3CAD">
        <w:rPr>
          <w:rFonts w:cs="Arial"/>
        </w:rPr>
        <w:t>e.g.,</w:t>
      </w:r>
      <w:r w:rsidR="00F12B34">
        <w:rPr>
          <w:rFonts w:cs="Arial"/>
        </w:rPr>
        <w:t xml:space="preserve"> </w:t>
      </w:r>
      <w:r w:rsidR="00F12B34" w:rsidRPr="006E7FE8">
        <w:rPr>
          <w:rFonts w:cs="Arial"/>
        </w:rPr>
        <w:t>discussion forums and quizzes</w:t>
      </w:r>
    </w:p>
    <w:p w14:paraId="12CD804F" w14:textId="69B1E773" w:rsidR="00F12B34" w:rsidRPr="006E7FE8" w:rsidRDefault="00F56295" w:rsidP="00F12B34">
      <w:pPr>
        <w:ind w:left="360"/>
        <w:rPr>
          <w:rFonts w:cs="Arial"/>
        </w:rPr>
      </w:pPr>
      <w:sdt>
        <w:sdtPr>
          <w:rPr>
            <w:rFonts w:cs="Arial"/>
          </w:rPr>
          <w:id w:val="151811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3F492A">
        <w:rPr>
          <w:rFonts w:cs="Arial"/>
        </w:rPr>
        <w:t>Balanced between</w:t>
      </w:r>
      <w:r w:rsidR="00F12B34">
        <w:rPr>
          <w:rFonts w:cs="Arial"/>
        </w:rPr>
        <w:t xml:space="preserve"> </w:t>
      </w:r>
      <w:r w:rsidR="00F12B34" w:rsidRPr="006E7FE8">
        <w:rPr>
          <w:rFonts w:cs="Arial"/>
        </w:rPr>
        <w:t xml:space="preserve">in-person </w:t>
      </w:r>
      <w:r w:rsidR="00F12B34">
        <w:rPr>
          <w:rFonts w:cs="Arial"/>
        </w:rPr>
        <w:t>a</w:t>
      </w:r>
      <w:r w:rsidR="00F12B34" w:rsidRPr="006E7FE8">
        <w:rPr>
          <w:rFonts w:cs="Arial"/>
        </w:rPr>
        <w:t xml:space="preserve">nd </w:t>
      </w:r>
      <w:r w:rsidR="00F12B34">
        <w:rPr>
          <w:rFonts w:cs="Arial"/>
        </w:rPr>
        <w:t>online</w:t>
      </w:r>
    </w:p>
    <w:p w14:paraId="70C00261" w14:textId="5F4B39B1" w:rsidR="00F12B34" w:rsidRDefault="00F56295" w:rsidP="00F12B34">
      <w:pPr>
        <w:ind w:left="360"/>
        <w:rPr>
          <w:rFonts w:cs="Arial"/>
        </w:rPr>
      </w:pPr>
      <w:sdt>
        <w:sdtPr>
          <w:rPr>
            <w:rFonts w:cs="Arial"/>
          </w:rPr>
          <w:id w:val="529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 xml:space="preserve">Primarily or </w:t>
      </w:r>
      <w:r w:rsidR="00BF3CAD">
        <w:rPr>
          <w:rFonts w:cs="Arial"/>
        </w:rPr>
        <w:t>full</w:t>
      </w:r>
      <w:r w:rsidR="00F12B34">
        <w:rPr>
          <w:rFonts w:cs="Arial"/>
        </w:rPr>
        <w:t>y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>online</w:t>
      </w:r>
      <w:r w:rsidR="00F12B34" w:rsidRPr="006E7FE8">
        <w:rPr>
          <w:rFonts w:cs="Arial"/>
        </w:rPr>
        <w:t xml:space="preserve"> (This includes courses that may meet only once or twice in-person for introductions or tests.) </w:t>
      </w:r>
    </w:p>
    <w:bookmarkEnd w:id="2"/>
    <w:bookmarkEnd w:id="3"/>
    <w:p w14:paraId="1B068DA1" w14:textId="22F78E52" w:rsidR="006872EA" w:rsidRDefault="006872EA" w:rsidP="00BD27B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>
        <w:rPr>
          <w:rFonts w:cs="Arial"/>
        </w:rPr>
        <w:lastRenderedPageBreak/>
        <w:t xml:space="preserve">How did you </w:t>
      </w:r>
      <w:r w:rsidR="00BF3CAD">
        <w:rPr>
          <w:rFonts w:cs="Arial"/>
        </w:rPr>
        <w:t>t</w:t>
      </w:r>
      <w:r w:rsidR="007D3613">
        <w:rPr>
          <w:rFonts w:cs="Arial"/>
        </w:rPr>
        <w:t>each</w:t>
      </w:r>
      <w:r w:rsidR="00BF3CAD">
        <w:rPr>
          <w:rFonts w:cs="Arial"/>
        </w:rPr>
        <w:t xml:space="preserve"> the </w:t>
      </w:r>
      <w:r w:rsidR="005139B8">
        <w:rPr>
          <w:rFonts w:cs="Arial"/>
        </w:rPr>
        <w:t xml:space="preserve">Designing and Implementing Evidence-Supported Interventions in Child Welfare </w:t>
      </w:r>
      <w:r w:rsidR="007D3613">
        <w:rPr>
          <w:rFonts w:cs="Arial"/>
        </w:rPr>
        <w:t>curriculum</w:t>
      </w:r>
      <w:r>
        <w:rPr>
          <w:rFonts w:cs="Arial"/>
        </w:rPr>
        <w:t>?</w:t>
      </w:r>
    </w:p>
    <w:p w14:paraId="657414AE" w14:textId="77777777" w:rsidR="006872EA" w:rsidRPr="006E7FE8" w:rsidRDefault="006872EA" w:rsidP="006872EA">
      <w:pPr>
        <w:spacing w:after="160" w:line="259" w:lineRule="auto"/>
        <w:ind w:left="360"/>
        <w:contextualSpacing/>
        <w:rPr>
          <w:rFonts w:cs="Arial"/>
        </w:rPr>
      </w:pPr>
    </w:p>
    <w:bookmarkStart w:id="4" w:name="_Hlk496798415"/>
    <w:p w14:paraId="0B9BCAB7" w14:textId="77777777" w:rsidR="00BF3CAD" w:rsidRPr="006E7FE8" w:rsidRDefault="00F56295" w:rsidP="00BF3CAD">
      <w:pPr>
        <w:ind w:left="360"/>
        <w:rPr>
          <w:rFonts w:cs="Arial"/>
        </w:rPr>
      </w:pPr>
      <w:sdt>
        <w:sdtPr>
          <w:rPr>
            <w:rFonts w:cs="Arial"/>
          </w:rPr>
          <w:id w:val="56191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AD">
            <w:rPr>
              <w:rFonts w:ascii="MS Gothic" w:eastAsia="MS Gothic" w:hAnsi="MS Gothic" w:cs="Arial" w:hint="eastAsia"/>
            </w:rPr>
            <w:t>☐</w:t>
          </w:r>
        </w:sdtContent>
      </w:sdt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 xml:space="preserve">Roughly split between </w:t>
      </w:r>
      <w:r w:rsidR="00BF3CAD" w:rsidRPr="006E7FE8">
        <w:rPr>
          <w:rFonts w:cs="Arial"/>
        </w:rPr>
        <w:t xml:space="preserve">in-person </w:t>
      </w:r>
      <w:r w:rsidR="00BF3CAD">
        <w:rPr>
          <w:rFonts w:cs="Arial"/>
        </w:rPr>
        <w:t>a</w:t>
      </w:r>
      <w:r w:rsidR="00BF3CAD" w:rsidRPr="006E7FE8">
        <w:rPr>
          <w:rFonts w:cs="Arial"/>
        </w:rPr>
        <w:t xml:space="preserve">nd </w:t>
      </w:r>
      <w:r w:rsidR="00BF3CAD">
        <w:rPr>
          <w:rFonts w:cs="Arial"/>
        </w:rPr>
        <w:t>online</w:t>
      </w:r>
      <w:r w:rsidR="00BF3CAD" w:rsidRPr="006E7FE8">
        <w:rPr>
          <w:rFonts w:cs="Arial"/>
        </w:rPr>
        <w:t xml:space="preserve">. </w:t>
      </w:r>
    </w:p>
    <w:p w14:paraId="72BC8780" w14:textId="576674FD" w:rsidR="00BF3CAD" w:rsidRDefault="00F56295" w:rsidP="00BF3CAD">
      <w:pPr>
        <w:ind w:left="360"/>
        <w:rPr>
          <w:rFonts w:cs="Arial"/>
        </w:rPr>
      </w:pPr>
      <w:sdt>
        <w:sdtPr>
          <w:rPr>
            <w:rFonts w:cs="Arial"/>
          </w:rPr>
          <w:id w:val="171769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AD">
            <w:rPr>
              <w:rFonts w:ascii="MS Gothic" w:eastAsia="MS Gothic" w:hAnsi="MS Gothic" w:cs="Arial" w:hint="eastAsia"/>
            </w:rPr>
            <w:t>☐</w:t>
          </w:r>
        </w:sdtContent>
      </w:sdt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>Primarily or fully</w:t>
      </w:r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>online</w:t>
      </w:r>
      <w:r w:rsidR="00BF3CAD" w:rsidRPr="006E7FE8">
        <w:rPr>
          <w:rFonts w:cs="Arial"/>
        </w:rPr>
        <w:t xml:space="preserve">. </w:t>
      </w:r>
    </w:p>
    <w:bookmarkEnd w:id="4"/>
    <w:p w14:paraId="4C5026BF" w14:textId="1FA2C603" w:rsidR="007D3613" w:rsidRDefault="007D3613" w:rsidP="007D3613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t>Over what period of time did you assign students to complete the curriculum?</w:t>
      </w:r>
    </w:p>
    <w:p w14:paraId="56A71967" w14:textId="0FD8A0BE" w:rsidR="007D3613" w:rsidRPr="007D3613" w:rsidRDefault="007D3613" w:rsidP="007D3613">
      <w:pPr>
        <w:ind w:firstLine="360"/>
        <w:rPr>
          <w:rFonts w:cs="Arial"/>
        </w:rPr>
      </w:pPr>
      <w:r>
        <w:rPr>
          <w:rFonts w:cs="Arial"/>
        </w:rPr>
        <w:t>______________________________________________________________</w:t>
      </w:r>
    </w:p>
    <w:p w14:paraId="308FFD6F" w14:textId="77777777" w:rsidR="00A936E2" w:rsidRDefault="00A936E2" w:rsidP="003F3EE0">
      <w:pPr>
        <w:spacing w:after="0" w:line="240" w:lineRule="auto"/>
        <w:rPr>
          <w:rFonts w:eastAsia="Times New Roman" w:cs="Arial"/>
        </w:rPr>
      </w:pPr>
    </w:p>
    <w:p w14:paraId="55576D92" w14:textId="77777777" w:rsidR="005139B8" w:rsidRDefault="005139B8" w:rsidP="003F3EE0">
      <w:pPr>
        <w:spacing w:after="0" w:line="240" w:lineRule="auto"/>
        <w:rPr>
          <w:rFonts w:eastAsia="Times New Roman" w:cs="Arial"/>
        </w:rPr>
      </w:pPr>
    </w:p>
    <w:p w14:paraId="116B28BD" w14:textId="0E1BA361" w:rsidR="003F3EE0" w:rsidRDefault="003F3EE0" w:rsidP="003F3EE0">
      <w:pPr>
        <w:spacing w:after="0" w:line="240" w:lineRule="auto"/>
        <w:rPr>
          <w:rFonts w:eastAsia="Times New Roman" w:cs="Arial"/>
        </w:rPr>
      </w:pPr>
      <w:r w:rsidRPr="000A1525">
        <w:rPr>
          <w:rFonts w:eastAsia="Times New Roman" w:cs="Arial"/>
        </w:rPr>
        <w:t>Please indicate your level of agreement</w:t>
      </w:r>
      <w:r w:rsidRPr="00E13B9A">
        <w:rPr>
          <w:rFonts w:eastAsia="Times New Roman" w:cs="Arial"/>
        </w:rPr>
        <w:t xml:space="preserve"> </w:t>
      </w:r>
      <w:r w:rsidRPr="000A1525">
        <w:rPr>
          <w:rFonts w:eastAsia="Times New Roman" w:cs="Arial"/>
        </w:rPr>
        <w:t>with</w:t>
      </w:r>
      <w:r w:rsidRPr="00E13B9A">
        <w:rPr>
          <w:rFonts w:eastAsia="Times New Roman" w:cs="Arial"/>
        </w:rPr>
        <w:t xml:space="preserve"> the following statements: </w:t>
      </w:r>
    </w:p>
    <w:p w14:paraId="5706A1EA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4A4307D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47E843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Technical</w:t>
            </w:r>
          </w:p>
        </w:tc>
      </w:tr>
      <w:tr w:rsidR="003F3EE0" w:rsidRPr="000A1525" w14:paraId="0C226147" w14:textId="77777777" w:rsidTr="00A354C3">
        <w:trPr>
          <w:trHeight w:val="602"/>
        </w:trPr>
        <w:tc>
          <w:tcPr>
            <w:tcW w:w="4543" w:type="dxa"/>
          </w:tcPr>
          <w:p w14:paraId="59E50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439C87B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70E3EB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288882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1800F6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780FAB0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FC59EB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DFA99F7" w14:textId="5100FC37" w:rsidR="003F3EE0" w:rsidRPr="00CA4470" w:rsidRDefault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is course does not require the instructor to have </w:t>
            </w:r>
            <w:r w:rsidR="00045CCD">
              <w:rPr>
                <w:rFonts w:eastAsia="Times New Roman" w:cs="Arial"/>
              </w:rPr>
              <w:t xml:space="preserve">specialized </w:t>
            </w:r>
            <w:r>
              <w:rPr>
                <w:rFonts w:eastAsia="Times New Roman" w:cs="Arial"/>
              </w:rPr>
              <w:t>t</w:t>
            </w:r>
            <w:r w:rsidR="00CB10AB">
              <w:rPr>
                <w:rFonts w:eastAsia="Times New Roman" w:cs="Arial"/>
              </w:rPr>
              <w:t>echnical</w:t>
            </w:r>
            <w:r w:rsidR="003F3EE0" w:rsidRPr="00CA4470">
              <w:rPr>
                <w:rFonts w:eastAsia="Times New Roman" w:cs="Arial"/>
              </w:rPr>
              <w:t xml:space="preserve"> computer skills.</w:t>
            </w:r>
          </w:p>
        </w:tc>
        <w:tc>
          <w:tcPr>
            <w:tcW w:w="1067" w:type="dxa"/>
            <w:vAlign w:val="center"/>
          </w:tcPr>
          <w:p w14:paraId="31F162E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46C57B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B6ED85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66F0E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D7BC1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B10AB" w:rsidRPr="000A1525" w14:paraId="3445A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488CD2E" w14:textId="6E0639A4" w:rsidR="00CB10AB" w:rsidRPr="00CA4470" w:rsidRDefault="00BE1B24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sing this course </w:t>
            </w:r>
            <w:r w:rsidR="00FA316B">
              <w:rPr>
                <w:rFonts w:eastAsia="Times New Roman" w:cs="Arial"/>
              </w:rPr>
              <w:t>material</w:t>
            </w:r>
            <w:r w:rsidR="00CB10AB">
              <w:rPr>
                <w:rFonts w:eastAsia="Times New Roman" w:cs="Arial"/>
              </w:rPr>
              <w:t xml:space="preserve"> was a</w:t>
            </w:r>
            <w:r w:rsidR="00192492">
              <w:rPr>
                <w:rFonts w:eastAsia="Times New Roman" w:cs="Arial"/>
              </w:rPr>
              <w:t xml:space="preserve"> manageable</w:t>
            </w:r>
            <w:r w:rsidR="00CB10AB">
              <w:rPr>
                <w:rFonts w:eastAsia="Times New Roman" w:cs="Arial"/>
              </w:rPr>
              <w:t xml:space="preserve"> experience.</w:t>
            </w:r>
          </w:p>
        </w:tc>
        <w:tc>
          <w:tcPr>
            <w:tcW w:w="1067" w:type="dxa"/>
            <w:vAlign w:val="center"/>
          </w:tcPr>
          <w:p w14:paraId="4F343FCB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2801FAC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84BC38E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D99EFA8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8BEE67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3A08E28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2797038B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I </w:t>
            </w:r>
            <w:r w:rsidR="003C7CC3">
              <w:rPr>
                <w:rFonts w:eastAsia="Times New Roman" w:cs="Arial"/>
              </w:rPr>
              <w:t>was very knowledgeable about the content of this course before teaching it.</w:t>
            </w:r>
          </w:p>
        </w:tc>
        <w:tc>
          <w:tcPr>
            <w:tcW w:w="1067" w:type="dxa"/>
            <w:vAlign w:val="center"/>
          </w:tcPr>
          <w:p w14:paraId="21229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C7CC3" w:rsidRPr="000A1525" w14:paraId="292C00E4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6D6F97FE" w14:textId="51C03CAE" w:rsidR="003C7CC3" w:rsidRPr="00CA4470" w:rsidRDefault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needed to learn the content of this course by reviewing course materials to teach it effectively.</w:t>
            </w:r>
          </w:p>
        </w:tc>
        <w:tc>
          <w:tcPr>
            <w:tcW w:w="1067" w:type="dxa"/>
            <w:vAlign w:val="center"/>
          </w:tcPr>
          <w:p w14:paraId="6D26CF27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4E5E9F5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34D06F1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D100219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A2D5BEB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4F44614B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difficulty of the cours</w:t>
            </w:r>
            <w:r w:rsidR="00CB10AB">
              <w:rPr>
                <w:rFonts w:eastAsia="Times New Roman" w:cs="Arial"/>
              </w:rPr>
              <w:t>e content was appropriate for my students</w:t>
            </w:r>
            <w:r w:rsidR="003C7CC3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6BC4D6C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15412014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C412FB5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7E78682B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Learning Platform</w:t>
            </w:r>
          </w:p>
        </w:tc>
      </w:tr>
      <w:tr w:rsidR="003F3EE0" w:rsidRPr="000A1525" w14:paraId="43C41B0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BD016C9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1906E3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384DC93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1B2D400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31FE792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A7BA05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0AC12C10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54CBB92" w14:textId="28170C8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course’s learning</w:t>
            </w:r>
            <w:r w:rsidR="009E259C">
              <w:rPr>
                <w:rFonts w:eastAsia="Times New Roman" w:cs="Arial"/>
              </w:rPr>
              <w:t xml:space="preserve"> management system</w:t>
            </w:r>
            <w:r w:rsidRPr="00CA4470">
              <w:rPr>
                <w:rFonts w:eastAsia="Times New Roman" w:cs="Arial"/>
              </w:rPr>
              <w:t>/website was easy to understand and navigate.</w:t>
            </w:r>
          </w:p>
        </w:tc>
        <w:tc>
          <w:tcPr>
            <w:tcW w:w="1067" w:type="dxa"/>
            <w:vAlign w:val="center"/>
          </w:tcPr>
          <w:p w14:paraId="7BC4B1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3D8415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A4FD2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4DD95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C97E8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633ADC" w:rsidRPr="000A1525" w14:paraId="47AE1B3E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7810870" w14:textId="2FD254B9" w:rsidR="00633ADC" w:rsidRPr="00CA4470" w:rsidRDefault="00633ADC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nstructor’s Manual was a helpful tool.</w:t>
            </w:r>
          </w:p>
        </w:tc>
        <w:tc>
          <w:tcPr>
            <w:tcW w:w="1067" w:type="dxa"/>
            <w:vAlign w:val="center"/>
          </w:tcPr>
          <w:p w14:paraId="1C2D80B7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8AF9FA9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48CCC32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8825DAD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C508293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3B03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FC41630" w14:textId="729CF4DB" w:rsidR="003F3EE0" w:rsidRPr="00CA4470" w:rsidRDefault="003F3EE0" w:rsidP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lastRenderedPageBreak/>
              <w:t xml:space="preserve">The course’s learning </w:t>
            </w:r>
            <w:r w:rsidR="009E259C">
              <w:rPr>
                <w:rFonts w:eastAsia="Times New Roman" w:cs="Arial"/>
              </w:rPr>
              <w:t>management system</w:t>
            </w:r>
            <w:r w:rsidRPr="00CA4470">
              <w:rPr>
                <w:rFonts w:eastAsia="Times New Roman" w:cs="Arial"/>
              </w:rPr>
              <w:t>/website function</w:t>
            </w:r>
            <w:r w:rsidR="00633ADC">
              <w:rPr>
                <w:rFonts w:eastAsia="Times New Roman" w:cs="Arial"/>
              </w:rPr>
              <w:t>ed</w:t>
            </w:r>
            <w:r w:rsidRPr="00CA4470">
              <w:rPr>
                <w:rFonts w:eastAsia="Times New Roman" w:cs="Arial"/>
              </w:rPr>
              <w:t xml:space="preserve"> </w:t>
            </w:r>
            <w:r w:rsidR="00CB41AC">
              <w:rPr>
                <w:rFonts w:eastAsia="Times New Roman" w:cs="Arial"/>
              </w:rPr>
              <w:t>properly</w:t>
            </w:r>
            <w:r w:rsidR="003C7CC3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094080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A03DC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13538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1C48E8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C9D256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B41AC" w:rsidRPr="000A1525" w14:paraId="17B80FD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01AF884" w14:textId="36F9E71D" w:rsidR="00CB41AC" w:rsidRPr="00CA4470" w:rsidRDefault="00CB41AC" w:rsidP="00CB41A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B41AC">
              <w:rPr>
                <w:rFonts w:eastAsia="Times New Roman" w:cs="Arial"/>
              </w:rPr>
              <w:t>I had difficulty logging into or using the web-based learning platform/website.</w:t>
            </w:r>
          </w:p>
        </w:tc>
        <w:tc>
          <w:tcPr>
            <w:tcW w:w="1067" w:type="dxa"/>
            <w:vAlign w:val="center"/>
          </w:tcPr>
          <w:p w14:paraId="65BCB6A5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3B7B7DA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A14ECDB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FCF4C0C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EA554EF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847E2D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B53DD8E" w14:textId="4AD7B23F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web-based learning platform/website helped me </w:t>
            </w:r>
            <w:r w:rsidR="00BE1B24">
              <w:rPr>
                <w:rFonts w:eastAsia="Times New Roman" w:cs="Arial"/>
              </w:rPr>
              <w:t>interact</w:t>
            </w:r>
            <w:r w:rsidR="00CB10AB">
              <w:rPr>
                <w:rFonts w:eastAsia="Times New Roman" w:cs="Arial"/>
              </w:rPr>
              <w:t xml:space="preserve"> with my students</w:t>
            </w:r>
            <w:r w:rsidRPr="00CA4470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6B675D8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7C3F8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49D706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6EE54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0330CF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A0679" w:rsidRPr="000A1525" w14:paraId="7CC7530C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709A749" w14:textId="5B0BCDA4" w:rsidR="004404C1" w:rsidRDefault="003A0679" w:rsidP="003A0679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3A0679">
              <w:rPr>
                <w:rFonts w:eastAsia="Times New Roman" w:cs="Arial"/>
              </w:rPr>
              <w:t>The course’s web-based learning platform/website</w:t>
            </w:r>
            <w:r>
              <w:rPr>
                <w:rFonts w:eastAsia="Times New Roman" w:cs="Arial"/>
              </w:rPr>
              <w:t xml:space="preserve"> provided useful reports on </w:t>
            </w:r>
            <w:r w:rsidR="00CB10AB">
              <w:rPr>
                <w:rFonts w:eastAsia="Times New Roman" w:cs="Arial"/>
              </w:rPr>
              <w:t>student</w:t>
            </w:r>
            <w:r>
              <w:rPr>
                <w:rFonts w:eastAsia="Times New Roman" w:cs="Arial"/>
              </w:rPr>
              <w:t>s’ progress.</w:t>
            </w:r>
          </w:p>
          <w:p w14:paraId="6EDCE1C5" w14:textId="3636E71F" w:rsidR="004404C1" w:rsidRDefault="004404C1" w:rsidP="004404C1"/>
          <w:p w14:paraId="734D502C" w14:textId="77777777" w:rsidR="003A0679" w:rsidRPr="00EA5B0F" w:rsidRDefault="003A0679" w:rsidP="00EA5B0F"/>
        </w:tc>
        <w:tc>
          <w:tcPr>
            <w:tcW w:w="1067" w:type="dxa"/>
            <w:vAlign w:val="center"/>
          </w:tcPr>
          <w:p w14:paraId="28638D7D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E37B274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9C5CEE8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49F47B1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D8E079F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EF1B91" w:rsidRPr="000A1525" w14:paraId="001B7707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3393DCA4" w14:textId="42931A43" w:rsidR="00EF1B91" w:rsidRPr="003A0679" w:rsidRDefault="00736592" w:rsidP="00CB41A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setup of this course lends itself to hybrid methods of instruction (online and in person)</w:t>
            </w:r>
          </w:p>
        </w:tc>
        <w:tc>
          <w:tcPr>
            <w:tcW w:w="1067" w:type="dxa"/>
            <w:vAlign w:val="center"/>
          </w:tcPr>
          <w:p w14:paraId="4A845572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1CED665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703D4AF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902F7F2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EEC57F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76738" w:rsidRPr="000A1525" w14:paraId="20AC74CB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4192890" w14:textId="2FA73DD4" w:rsidR="00376738" w:rsidRPr="00CB41AC" w:rsidRDefault="00376738" w:rsidP="00376738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376738">
              <w:rPr>
                <w:rFonts w:eastAsia="Times New Roman" w:cs="Arial"/>
              </w:rPr>
              <w:t>The media and other components of the course are accessible (</w:t>
            </w:r>
            <w:r w:rsidR="0029499F">
              <w:rPr>
                <w:rFonts w:eastAsia="Times New Roman" w:cs="Arial"/>
              </w:rPr>
              <w:t xml:space="preserve">i.e., </w:t>
            </w:r>
            <w:r w:rsidRPr="00376738">
              <w:rPr>
                <w:rFonts w:eastAsia="Times New Roman" w:cs="Arial"/>
              </w:rPr>
              <w:t>can be used by learners with diverse needs). For example, captions are available for videos</w:t>
            </w:r>
            <w:r w:rsidR="007F1907">
              <w:rPr>
                <w:rFonts w:eastAsia="Times New Roman" w:cs="Arial"/>
              </w:rPr>
              <w:t xml:space="preserve"> and</w:t>
            </w:r>
            <w:r w:rsidRPr="00376738">
              <w:rPr>
                <w:rFonts w:eastAsia="Times New Roman" w:cs="Arial"/>
              </w:rPr>
              <w:t xml:space="preserve"> transcripts are available to audio clips</w:t>
            </w:r>
            <w:r w:rsidR="007F1907">
              <w:rPr>
                <w:rFonts w:eastAsia="Times New Roman" w:cs="Arial"/>
              </w:rPr>
              <w:t>.</w:t>
            </w:r>
            <w:r w:rsidRPr="00376738">
              <w:rPr>
                <w:rFonts w:eastAsia="Times New Roman" w:cs="Arial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6436067C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7A3ABA7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CFCC8A9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8AACE90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BC35BFA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4F2277C" w14:textId="77777777" w:rsidR="003F3EE0" w:rsidRPr="000A1525" w:rsidRDefault="003F3EE0" w:rsidP="00812E01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5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6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CBC02C2" w14:textId="77777777" w:rsidTr="00A354C3">
        <w:trPr>
          <w:trHeight w:val="576"/>
        </w:trPr>
        <w:tc>
          <w:tcPr>
            <w:tcW w:w="4543" w:type="dxa"/>
          </w:tcPr>
          <w:p w14:paraId="66B021E4" w14:textId="22FED38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</w:t>
            </w:r>
            <w:r w:rsidR="00361F4B">
              <w:rPr>
                <w:rFonts w:cs="Arial"/>
              </w:rPr>
              <w:t xml:space="preserve">course </w:t>
            </w:r>
            <w:r w:rsidRPr="00CA4470">
              <w:rPr>
                <w:rFonts w:cs="Arial"/>
              </w:rPr>
              <w:t>units represented a logical progression.</w:t>
            </w:r>
          </w:p>
        </w:tc>
        <w:tc>
          <w:tcPr>
            <w:tcW w:w="1067" w:type="dxa"/>
            <w:vAlign w:val="center"/>
          </w:tcPr>
          <w:p w14:paraId="0E1104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DE709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372D2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714C3A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2A2705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54D5585" w14:textId="77777777" w:rsidTr="00A354C3">
        <w:trPr>
          <w:trHeight w:val="576"/>
        </w:trPr>
        <w:tc>
          <w:tcPr>
            <w:tcW w:w="4543" w:type="dxa"/>
          </w:tcPr>
          <w:p w14:paraId="43C2A7D1" w14:textId="0F6B2003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urse’s subject matter is important</w:t>
            </w:r>
            <w:r w:rsidR="00D05410">
              <w:rPr>
                <w:rFonts w:cs="Arial"/>
              </w:rPr>
              <w:t xml:space="preserve"> for my students to learn.</w:t>
            </w:r>
          </w:p>
        </w:tc>
        <w:tc>
          <w:tcPr>
            <w:tcW w:w="1067" w:type="dxa"/>
            <w:vAlign w:val="center"/>
          </w:tcPr>
          <w:p w14:paraId="1DACD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AD4AD9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1403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6DDAF7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A0EA6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383F366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is course’s subject matter </w:t>
            </w:r>
            <w:r w:rsidR="00C259A5">
              <w:rPr>
                <w:rFonts w:cs="Arial"/>
              </w:rPr>
              <w:t xml:space="preserve">will help my </w:t>
            </w:r>
            <w:r w:rsidR="00361F4B">
              <w:rPr>
                <w:rFonts w:cs="Arial"/>
              </w:rPr>
              <w:t>students</w:t>
            </w:r>
            <w:r w:rsidR="00C259A5">
              <w:rPr>
                <w:rFonts w:cs="Arial"/>
              </w:rPr>
              <w:t xml:space="preserve"> in their work or their future career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5"/>
      <w:bookmarkEnd w:id="6"/>
    </w:tbl>
    <w:p w14:paraId="69AE1A93" w14:textId="77777777" w:rsidR="003F3EE0" w:rsidRPr="004909C4" w:rsidRDefault="003F3EE0" w:rsidP="003F3EE0">
      <w:pPr>
        <w:pStyle w:val="NoSpacing"/>
      </w:pPr>
    </w:p>
    <w:p w14:paraId="0DCFBA68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what you consider to be the strengths of the course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77777777" w:rsidR="003F3EE0" w:rsidRDefault="003F3EE0" w:rsidP="003F3EE0">
      <w:pPr>
        <w:pStyle w:val="NoSpacing"/>
      </w:pPr>
    </w:p>
    <w:p w14:paraId="2D4493CE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area(s) where you think the course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BC3FDA6" w14:textId="77777777" w:rsidR="007966F1" w:rsidRDefault="007966F1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1D0E0642" w14:textId="5EAA0663" w:rsidR="003F3EE0" w:rsidRPr="00633ADC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fie</w:t>
      </w:r>
      <w:r w:rsidRPr="00633ADC">
        <w:rPr>
          <w:rFonts w:eastAsia="Times New Roman" w:cs="Arial"/>
        </w:rPr>
        <w:t>d were you with this course?</w:t>
      </w:r>
    </w:p>
    <w:p w14:paraId="3E12CEE5" w14:textId="77777777" w:rsidR="003F3EE0" w:rsidRPr="00633ADC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108E0442" w:rsidR="003F3EE0" w:rsidRPr="00633ADC" w:rsidRDefault="003F3EE0" w:rsidP="003F3EE0">
      <w:pPr>
        <w:pStyle w:val="BodyText"/>
        <w:tabs>
          <w:tab w:val="left" w:pos="821"/>
        </w:tabs>
        <w:spacing w:before="0" w:line="269" w:lineRule="auto"/>
        <w:ind w:left="0" w:firstLine="0"/>
        <w:rPr>
          <w:rFonts w:cs="Arial"/>
          <w:color w:val="3D474A"/>
        </w:rPr>
      </w:pP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Very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</w:t>
      </w:r>
      <w:r w:rsidRPr="00633ADC">
        <w:rPr>
          <w:rFonts w:cs="Arial"/>
          <w:color w:val="3D474A"/>
          <w:spacing w:val="-1"/>
        </w:rPr>
        <w:t>Dissatisfied</w:t>
      </w:r>
      <w:r w:rsidRPr="00633ADC">
        <w:rPr>
          <w:rFonts w:cs="Arial"/>
          <w:color w:val="3D474A"/>
          <w:spacing w:val="-1"/>
        </w:rPr>
        <w:tab/>
      </w:r>
      <w:r w:rsidRPr="00633ADC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Pr="00633ADC">
        <w:rPr>
          <w:rFonts w:cs="Arial"/>
          <w:color w:val="3D474A"/>
          <w:spacing w:val="-1"/>
        </w:rPr>
        <w:t xml:space="preserve"> Very Dissatisfied</w:t>
      </w:r>
    </w:p>
    <w:p w14:paraId="04F9307E" w14:textId="0AE23F7A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66C60EC3" w14:textId="7FC1AA0F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633ADC">
        <w:rPr>
          <w:rFonts w:eastAsia="Times New Roman" w:cs="Arial"/>
        </w:rPr>
        <w:t xml:space="preserve">Would you </w:t>
      </w:r>
      <w:r w:rsidR="00635C90">
        <w:rPr>
          <w:rFonts w:eastAsia="Times New Roman" w:cs="Arial"/>
        </w:rPr>
        <w:t>use this course material again</w:t>
      </w:r>
      <w:r w:rsidRPr="00CA4470">
        <w:rPr>
          <w:rFonts w:eastAsia="Times New Roman" w:cs="Arial"/>
        </w:rPr>
        <w:t xml:space="preserve">? </w:t>
      </w:r>
    </w:p>
    <w:p w14:paraId="5731497F" w14:textId="77777777" w:rsidR="003F3EE0" w:rsidRPr="005D257E" w:rsidRDefault="003F3EE0" w:rsidP="003F3EE0">
      <w:pPr>
        <w:spacing w:after="0" w:line="240" w:lineRule="auto"/>
        <w:rPr>
          <w:rFonts w:eastAsia="Times New Roman" w:cs="Arial"/>
        </w:rPr>
      </w:pPr>
    </w:p>
    <w:p w14:paraId="18DD743E" w14:textId="370F8BC9" w:rsidR="003F3EE0" w:rsidRDefault="00F56295" w:rsidP="003F3EE0">
      <w:pPr>
        <w:spacing w:after="0" w:line="240" w:lineRule="auto"/>
        <w:ind w:firstLine="720"/>
        <w:rPr>
          <w:rFonts w:cs="Arial"/>
        </w:rPr>
      </w:pPr>
      <w:sdt>
        <w:sdtPr>
          <w:rPr>
            <w:rFonts w:cs="Arial"/>
          </w:rPr>
          <w:id w:val="-13794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>
            <w:rPr>
              <w:rFonts w:ascii="MS Gothic" w:eastAsia="MS Gothic" w:hAnsi="MS Gothic" w:cs="Arial" w:hint="eastAsia"/>
            </w:rPr>
            <w:t>☐</w:t>
          </w:r>
        </w:sdtContent>
      </w:sdt>
      <w:r w:rsidR="003F3EE0" w:rsidRPr="005D257E">
        <w:rPr>
          <w:rFonts w:cs="Arial"/>
        </w:rPr>
        <w:t xml:space="preserve"> Yes</w:t>
      </w:r>
      <w:r w:rsidR="003F3EE0">
        <w:rPr>
          <w:rFonts w:cs="Arial"/>
        </w:rPr>
        <w:tab/>
      </w:r>
      <w:r w:rsidR="003F3EE0" w:rsidRPr="005D257E">
        <w:rPr>
          <w:rFonts w:cs="Arial"/>
        </w:rPr>
        <w:tab/>
      </w:r>
      <w:sdt>
        <w:sdtPr>
          <w:rPr>
            <w:rFonts w:cs="Arial"/>
          </w:rPr>
          <w:id w:val="-64026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5D257E">
            <w:rPr>
              <w:rFonts w:ascii="Segoe UI Symbol" w:eastAsia="MS Gothic" w:hAnsi="Segoe UI Symbol" w:cs="Segoe UI Symbol"/>
            </w:rPr>
            <w:t>☐</w:t>
          </w:r>
        </w:sdtContent>
      </w:sdt>
      <w:r w:rsidR="003F3EE0" w:rsidRPr="005D257E">
        <w:rPr>
          <w:rFonts w:cs="Arial"/>
        </w:rPr>
        <w:t xml:space="preserve"> No</w:t>
      </w:r>
    </w:p>
    <w:p w14:paraId="6A725F34" w14:textId="69744268" w:rsidR="00045CCD" w:rsidRDefault="00045CCD" w:rsidP="003F3EE0">
      <w:pPr>
        <w:spacing w:after="0" w:line="240" w:lineRule="auto"/>
        <w:ind w:firstLine="720"/>
        <w:rPr>
          <w:rFonts w:cs="Arial"/>
        </w:rPr>
      </w:pPr>
    </w:p>
    <w:p w14:paraId="2C248A4A" w14:textId="36BD65E0" w:rsidR="00045CCD" w:rsidRDefault="00045CCD" w:rsidP="00EA5B0F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If yes, what parts? If no, why not?</w:t>
      </w:r>
    </w:p>
    <w:p w14:paraId="1AFA0AFC" w14:textId="77777777" w:rsidR="00045CCD" w:rsidRDefault="00045CCD" w:rsidP="00EA5B0F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045CCD" w:rsidRPr="000A1525" w14:paraId="398B521B" w14:textId="77777777" w:rsidTr="00D713D9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74A5428" w14:textId="77777777" w:rsidR="00045CCD" w:rsidRPr="000A1525" w:rsidRDefault="00045CCD" w:rsidP="00D713D9">
            <w:pPr>
              <w:rPr>
                <w:rFonts w:eastAsia="Times New Roman" w:cs="Arial"/>
              </w:rPr>
            </w:pPr>
          </w:p>
        </w:tc>
      </w:tr>
    </w:tbl>
    <w:p w14:paraId="30D9ABE7" w14:textId="77777777" w:rsidR="00045CCD" w:rsidRPr="000A1525" w:rsidRDefault="00045CCD" w:rsidP="00045CCD">
      <w:pPr>
        <w:spacing w:after="0" w:line="240" w:lineRule="auto"/>
        <w:rPr>
          <w:rFonts w:eastAsia="Times New Roman" w:cs="Arial"/>
        </w:rPr>
      </w:pPr>
    </w:p>
    <w:p w14:paraId="6E89F0CA" w14:textId="3CE76BD8" w:rsidR="0026510C" w:rsidRDefault="0026510C" w:rsidP="003F3EE0">
      <w:pPr>
        <w:spacing w:after="0" w:line="240" w:lineRule="auto"/>
        <w:ind w:firstLine="720"/>
        <w:rPr>
          <w:rFonts w:cs="Arial"/>
        </w:rPr>
      </w:pPr>
    </w:p>
    <w:p w14:paraId="2AC50260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e course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7" w:name="_Hlk496019907"/>
          </w:p>
        </w:tc>
      </w:tr>
      <w:bookmarkEnd w:id="7"/>
    </w:tbl>
    <w:p w14:paraId="183B838E" w14:textId="77777777" w:rsidR="003F3EE0" w:rsidRPr="000A1525" w:rsidRDefault="003F3EE0" w:rsidP="007966F1">
      <w:pPr>
        <w:spacing w:after="0" w:line="240" w:lineRule="auto"/>
        <w:rPr>
          <w:rFonts w:eastAsia="Times New Roman" w:cs="Arial"/>
        </w:rPr>
      </w:pPr>
    </w:p>
    <w:sectPr w:rsidR="003F3EE0" w:rsidRPr="000A1525" w:rsidSect="00D85F7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09B4D" w14:textId="77777777" w:rsidR="00C42C24" w:rsidRDefault="00C42C24" w:rsidP="00E04CED">
      <w:pPr>
        <w:spacing w:after="0" w:line="240" w:lineRule="auto"/>
      </w:pPr>
      <w:r>
        <w:separator/>
      </w:r>
    </w:p>
  </w:endnote>
  <w:endnote w:type="continuationSeparator" w:id="0">
    <w:p w14:paraId="543B725B" w14:textId="77777777" w:rsidR="00C42C24" w:rsidRDefault="00C42C24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799B7DB7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4404C1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4404C1">
      <w:rPr>
        <w:rFonts w:eastAsia="Calibri" w:cs="Arial"/>
        <w:b/>
        <w:i/>
        <w:color w:val="213F7E"/>
        <w:sz w:val="20"/>
      </w:rPr>
      <w:t>f</w:t>
    </w:r>
    <w:r w:rsidR="004404C1" w:rsidRPr="00A15B3B">
      <w:rPr>
        <w:rFonts w:eastAsia="Calibri" w:cs="Arial"/>
        <w:b/>
        <w:i/>
        <w:color w:val="213F7E"/>
        <w:sz w:val="20"/>
      </w:rPr>
      <w:t xml:space="preserve">unded </w:t>
    </w:r>
    <w:r w:rsidRPr="00A15B3B">
      <w:rPr>
        <w:rFonts w:eastAsia="Calibri" w:cs="Arial"/>
        <w:b/>
        <w:i/>
        <w:color w:val="213F7E"/>
        <w:sz w:val="20"/>
      </w:rPr>
      <w:t>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F56295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74AACC4A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4404C1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4404C1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7966F1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08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957E9" w14:textId="0C5BF75E" w:rsidR="007966F1" w:rsidRDefault="00796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15864" w14:textId="77777777" w:rsidR="007966F1" w:rsidRDefault="00796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0605" w14:textId="77777777" w:rsidR="00C42C24" w:rsidRDefault="00C42C24" w:rsidP="00E04CED">
      <w:pPr>
        <w:spacing w:after="0" w:line="240" w:lineRule="auto"/>
      </w:pPr>
      <w:r>
        <w:separator/>
      </w:r>
    </w:p>
  </w:footnote>
  <w:footnote w:type="continuationSeparator" w:id="0">
    <w:p w14:paraId="1F32E0ED" w14:textId="77777777" w:rsidR="00C42C24" w:rsidRDefault="00C42C24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D9E3660" w:rsidR="008C1331" w:rsidRDefault="00633ADC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Instructor</w:t>
    </w:r>
    <w:r w:rsidR="003F3EE0">
      <w:rPr>
        <w:rFonts w:eastAsia="Calibri" w:cs="Arial"/>
        <w:b/>
        <w:sz w:val="20"/>
      </w:rPr>
      <w:t xml:space="preserve"> Experience 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34"/>
    <w:multiLevelType w:val="hybridMultilevel"/>
    <w:tmpl w:val="D28034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E731D"/>
    <w:multiLevelType w:val="hybridMultilevel"/>
    <w:tmpl w:val="49661B58"/>
    <w:lvl w:ilvl="0" w:tplc="F0B05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7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A5ED6"/>
    <w:multiLevelType w:val="hybridMultilevel"/>
    <w:tmpl w:val="F92E0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37"/>
  </w:num>
  <w:num w:numId="5">
    <w:abstractNumId w:val="20"/>
  </w:num>
  <w:num w:numId="6">
    <w:abstractNumId w:val="19"/>
  </w:num>
  <w:num w:numId="7">
    <w:abstractNumId w:val="26"/>
  </w:num>
  <w:num w:numId="8">
    <w:abstractNumId w:val="17"/>
  </w:num>
  <w:num w:numId="9">
    <w:abstractNumId w:val="0"/>
  </w:num>
  <w:num w:numId="10">
    <w:abstractNumId w:val="2"/>
  </w:num>
  <w:num w:numId="11">
    <w:abstractNumId w:val="10"/>
  </w:num>
  <w:num w:numId="12">
    <w:abstractNumId w:val="23"/>
  </w:num>
  <w:num w:numId="13">
    <w:abstractNumId w:val="22"/>
  </w:num>
  <w:num w:numId="14">
    <w:abstractNumId w:val="31"/>
  </w:num>
  <w:num w:numId="15">
    <w:abstractNumId w:val="13"/>
  </w:num>
  <w:num w:numId="16">
    <w:abstractNumId w:val="29"/>
  </w:num>
  <w:num w:numId="17">
    <w:abstractNumId w:val="36"/>
  </w:num>
  <w:num w:numId="18">
    <w:abstractNumId w:val="15"/>
  </w:num>
  <w:num w:numId="19">
    <w:abstractNumId w:val="16"/>
  </w:num>
  <w:num w:numId="20">
    <w:abstractNumId w:val="12"/>
  </w:num>
  <w:num w:numId="21">
    <w:abstractNumId w:val="24"/>
  </w:num>
  <w:num w:numId="22">
    <w:abstractNumId w:val="28"/>
  </w:num>
  <w:num w:numId="23">
    <w:abstractNumId w:val="11"/>
  </w:num>
  <w:num w:numId="24">
    <w:abstractNumId w:val="9"/>
  </w:num>
  <w:num w:numId="25">
    <w:abstractNumId w:val="14"/>
  </w:num>
  <w:num w:numId="26">
    <w:abstractNumId w:val="5"/>
  </w:num>
  <w:num w:numId="27">
    <w:abstractNumId w:val="3"/>
  </w:num>
  <w:num w:numId="28">
    <w:abstractNumId w:val="8"/>
  </w:num>
  <w:num w:numId="29">
    <w:abstractNumId w:val="21"/>
  </w:num>
  <w:num w:numId="30">
    <w:abstractNumId w:val="4"/>
  </w:num>
  <w:num w:numId="31">
    <w:abstractNumId w:val="18"/>
  </w:num>
  <w:num w:numId="32">
    <w:abstractNumId w:val="25"/>
  </w:num>
  <w:num w:numId="33">
    <w:abstractNumId w:val="27"/>
  </w:num>
  <w:num w:numId="34">
    <w:abstractNumId w:val="6"/>
  </w:num>
  <w:num w:numId="35">
    <w:abstractNumId w:val="33"/>
  </w:num>
  <w:num w:numId="36">
    <w:abstractNumId w:val="35"/>
  </w:num>
  <w:num w:numId="37">
    <w:abstractNumId w:val="1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0A56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5CCD"/>
    <w:rsid w:val="00046847"/>
    <w:rsid w:val="00046E23"/>
    <w:rsid w:val="00053D3C"/>
    <w:rsid w:val="0005579A"/>
    <w:rsid w:val="00056890"/>
    <w:rsid w:val="000609E3"/>
    <w:rsid w:val="00061653"/>
    <w:rsid w:val="00064358"/>
    <w:rsid w:val="00065F0E"/>
    <w:rsid w:val="0006604B"/>
    <w:rsid w:val="0007034F"/>
    <w:rsid w:val="000705A1"/>
    <w:rsid w:val="00072FA9"/>
    <w:rsid w:val="00074C3F"/>
    <w:rsid w:val="00077760"/>
    <w:rsid w:val="00077A56"/>
    <w:rsid w:val="00077F79"/>
    <w:rsid w:val="000846AA"/>
    <w:rsid w:val="00085376"/>
    <w:rsid w:val="00085418"/>
    <w:rsid w:val="00085E7F"/>
    <w:rsid w:val="0008638E"/>
    <w:rsid w:val="0008668B"/>
    <w:rsid w:val="000961FC"/>
    <w:rsid w:val="000A2B9C"/>
    <w:rsid w:val="000A338B"/>
    <w:rsid w:val="000A57A1"/>
    <w:rsid w:val="000A5999"/>
    <w:rsid w:val="000A7DFD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D06C5"/>
    <w:rsid w:val="000D174E"/>
    <w:rsid w:val="000D17DE"/>
    <w:rsid w:val="000D489E"/>
    <w:rsid w:val="000D6CDB"/>
    <w:rsid w:val="000D7FC3"/>
    <w:rsid w:val="000E4A39"/>
    <w:rsid w:val="000F164F"/>
    <w:rsid w:val="000F210B"/>
    <w:rsid w:val="000F22B9"/>
    <w:rsid w:val="000F2577"/>
    <w:rsid w:val="000F53E6"/>
    <w:rsid w:val="000F5A89"/>
    <w:rsid w:val="000F618E"/>
    <w:rsid w:val="000F73BE"/>
    <w:rsid w:val="00101F35"/>
    <w:rsid w:val="00102B0E"/>
    <w:rsid w:val="0010342F"/>
    <w:rsid w:val="00115D0D"/>
    <w:rsid w:val="00117482"/>
    <w:rsid w:val="001202F1"/>
    <w:rsid w:val="00121B96"/>
    <w:rsid w:val="00122F0B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7D9B"/>
    <w:rsid w:val="00165739"/>
    <w:rsid w:val="00167581"/>
    <w:rsid w:val="0017126A"/>
    <w:rsid w:val="001735C0"/>
    <w:rsid w:val="001803C7"/>
    <w:rsid w:val="00180C6D"/>
    <w:rsid w:val="00181F58"/>
    <w:rsid w:val="00185073"/>
    <w:rsid w:val="0018611A"/>
    <w:rsid w:val="00190655"/>
    <w:rsid w:val="001922E5"/>
    <w:rsid w:val="00192492"/>
    <w:rsid w:val="001938CA"/>
    <w:rsid w:val="00193EE6"/>
    <w:rsid w:val="00193FAC"/>
    <w:rsid w:val="00194D41"/>
    <w:rsid w:val="001955C1"/>
    <w:rsid w:val="001964B0"/>
    <w:rsid w:val="00196B6F"/>
    <w:rsid w:val="001A0127"/>
    <w:rsid w:val="001A592B"/>
    <w:rsid w:val="001A745C"/>
    <w:rsid w:val="001A7EFC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E0266"/>
    <w:rsid w:val="001E13EB"/>
    <w:rsid w:val="001E1E7E"/>
    <w:rsid w:val="001E2864"/>
    <w:rsid w:val="001E4EA8"/>
    <w:rsid w:val="001E6213"/>
    <w:rsid w:val="001E6887"/>
    <w:rsid w:val="001F52E7"/>
    <w:rsid w:val="001F5E64"/>
    <w:rsid w:val="001F659D"/>
    <w:rsid w:val="0020075D"/>
    <w:rsid w:val="00201A3F"/>
    <w:rsid w:val="00210C08"/>
    <w:rsid w:val="00211A89"/>
    <w:rsid w:val="00216CE7"/>
    <w:rsid w:val="002201E5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10C"/>
    <w:rsid w:val="0026592A"/>
    <w:rsid w:val="002701DA"/>
    <w:rsid w:val="002725F8"/>
    <w:rsid w:val="00273431"/>
    <w:rsid w:val="0027364F"/>
    <w:rsid w:val="002748B0"/>
    <w:rsid w:val="00275DEB"/>
    <w:rsid w:val="00277735"/>
    <w:rsid w:val="00282B3B"/>
    <w:rsid w:val="00283D97"/>
    <w:rsid w:val="00283E5C"/>
    <w:rsid w:val="00285817"/>
    <w:rsid w:val="00285ABA"/>
    <w:rsid w:val="00285B66"/>
    <w:rsid w:val="002935D9"/>
    <w:rsid w:val="00293F0D"/>
    <w:rsid w:val="0029499F"/>
    <w:rsid w:val="0029763F"/>
    <w:rsid w:val="002A299B"/>
    <w:rsid w:val="002A63DE"/>
    <w:rsid w:val="002B2962"/>
    <w:rsid w:val="002B4154"/>
    <w:rsid w:val="002B70A6"/>
    <w:rsid w:val="002B720B"/>
    <w:rsid w:val="002C08E0"/>
    <w:rsid w:val="002C477E"/>
    <w:rsid w:val="002D10BC"/>
    <w:rsid w:val="002D5238"/>
    <w:rsid w:val="002D6233"/>
    <w:rsid w:val="002D64C5"/>
    <w:rsid w:val="002D6BB0"/>
    <w:rsid w:val="002E041B"/>
    <w:rsid w:val="002E2299"/>
    <w:rsid w:val="002E40F3"/>
    <w:rsid w:val="002E4883"/>
    <w:rsid w:val="002F56E2"/>
    <w:rsid w:val="002F5B53"/>
    <w:rsid w:val="00301EF5"/>
    <w:rsid w:val="003036CF"/>
    <w:rsid w:val="00303D0C"/>
    <w:rsid w:val="003050A5"/>
    <w:rsid w:val="003061B6"/>
    <w:rsid w:val="00306299"/>
    <w:rsid w:val="00307261"/>
    <w:rsid w:val="00310A54"/>
    <w:rsid w:val="003121FB"/>
    <w:rsid w:val="0031269D"/>
    <w:rsid w:val="003169A7"/>
    <w:rsid w:val="00317227"/>
    <w:rsid w:val="0031772A"/>
    <w:rsid w:val="00317F8B"/>
    <w:rsid w:val="0032013F"/>
    <w:rsid w:val="00321384"/>
    <w:rsid w:val="00321FBB"/>
    <w:rsid w:val="003229DE"/>
    <w:rsid w:val="00323EB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1F4B"/>
    <w:rsid w:val="003655F0"/>
    <w:rsid w:val="00365FE7"/>
    <w:rsid w:val="00366745"/>
    <w:rsid w:val="003668D6"/>
    <w:rsid w:val="00372226"/>
    <w:rsid w:val="00372546"/>
    <w:rsid w:val="00372E4C"/>
    <w:rsid w:val="003732E3"/>
    <w:rsid w:val="0037573B"/>
    <w:rsid w:val="00376738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736A"/>
    <w:rsid w:val="003A018A"/>
    <w:rsid w:val="003A0679"/>
    <w:rsid w:val="003A1407"/>
    <w:rsid w:val="003A16D4"/>
    <w:rsid w:val="003A1889"/>
    <w:rsid w:val="003A2281"/>
    <w:rsid w:val="003A3156"/>
    <w:rsid w:val="003A752E"/>
    <w:rsid w:val="003A7AD7"/>
    <w:rsid w:val="003A7BF6"/>
    <w:rsid w:val="003B18DD"/>
    <w:rsid w:val="003B265C"/>
    <w:rsid w:val="003B6EC0"/>
    <w:rsid w:val="003B77F5"/>
    <w:rsid w:val="003B7F12"/>
    <w:rsid w:val="003C1433"/>
    <w:rsid w:val="003C2541"/>
    <w:rsid w:val="003C7CC3"/>
    <w:rsid w:val="003D1352"/>
    <w:rsid w:val="003D36F6"/>
    <w:rsid w:val="003D4D19"/>
    <w:rsid w:val="003D50D8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3B47"/>
    <w:rsid w:val="003F3EE0"/>
    <w:rsid w:val="003F492A"/>
    <w:rsid w:val="003F6236"/>
    <w:rsid w:val="004027D1"/>
    <w:rsid w:val="00402C57"/>
    <w:rsid w:val="0040398C"/>
    <w:rsid w:val="00404E4C"/>
    <w:rsid w:val="00405D1C"/>
    <w:rsid w:val="004107F7"/>
    <w:rsid w:val="00410F20"/>
    <w:rsid w:val="004120AB"/>
    <w:rsid w:val="00414D63"/>
    <w:rsid w:val="00414F61"/>
    <w:rsid w:val="004155BD"/>
    <w:rsid w:val="004157E6"/>
    <w:rsid w:val="0041584C"/>
    <w:rsid w:val="00420DC4"/>
    <w:rsid w:val="00422D84"/>
    <w:rsid w:val="00423BD2"/>
    <w:rsid w:val="00426381"/>
    <w:rsid w:val="00426B87"/>
    <w:rsid w:val="004271FF"/>
    <w:rsid w:val="0043046F"/>
    <w:rsid w:val="004331EF"/>
    <w:rsid w:val="00434715"/>
    <w:rsid w:val="00434C3D"/>
    <w:rsid w:val="00434F99"/>
    <w:rsid w:val="004356DD"/>
    <w:rsid w:val="00435859"/>
    <w:rsid w:val="0043666E"/>
    <w:rsid w:val="00436C5B"/>
    <w:rsid w:val="00437ADB"/>
    <w:rsid w:val="004404C1"/>
    <w:rsid w:val="00445DEB"/>
    <w:rsid w:val="0045126A"/>
    <w:rsid w:val="0045235A"/>
    <w:rsid w:val="0045293F"/>
    <w:rsid w:val="00453B67"/>
    <w:rsid w:val="004547E9"/>
    <w:rsid w:val="00456054"/>
    <w:rsid w:val="00460D3B"/>
    <w:rsid w:val="00461719"/>
    <w:rsid w:val="00463639"/>
    <w:rsid w:val="00464F33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ACB"/>
    <w:rsid w:val="00502C7F"/>
    <w:rsid w:val="0050315F"/>
    <w:rsid w:val="005036B2"/>
    <w:rsid w:val="00503E53"/>
    <w:rsid w:val="00505D43"/>
    <w:rsid w:val="005070F6"/>
    <w:rsid w:val="005139B8"/>
    <w:rsid w:val="0051493F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3362"/>
    <w:rsid w:val="005636CA"/>
    <w:rsid w:val="005641C3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534B"/>
    <w:rsid w:val="00576331"/>
    <w:rsid w:val="0058003C"/>
    <w:rsid w:val="005812A8"/>
    <w:rsid w:val="00582494"/>
    <w:rsid w:val="00584550"/>
    <w:rsid w:val="00587E2E"/>
    <w:rsid w:val="00594B58"/>
    <w:rsid w:val="005971BD"/>
    <w:rsid w:val="00597847"/>
    <w:rsid w:val="005A2DBF"/>
    <w:rsid w:val="005A69F1"/>
    <w:rsid w:val="005B0AAC"/>
    <w:rsid w:val="005C16CA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6DD2"/>
    <w:rsid w:val="006276A5"/>
    <w:rsid w:val="006300A6"/>
    <w:rsid w:val="00630DC9"/>
    <w:rsid w:val="00633766"/>
    <w:rsid w:val="00633ADC"/>
    <w:rsid w:val="00634724"/>
    <w:rsid w:val="00635C90"/>
    <w:rsid w:val="00636411"/>
    <w:rsid w:val="0063656F"/>
    <w:rsid w:val="00637079"/>
    <w:rsid w:val="006401AD"/>
    <w:rsid w:val="0064241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0362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872EA"/>
    <w:rsid w:val="00690DE3"/>
    <w:rsid w:val="00692FE9"/>
    <w:rsid w:val="00694CA8"/>
    <w:rsid w:val="0069566D"/>
    <w:rsid w:val="00695894"/>
    <w:rsid w:val="00696034"/>
    <w:rsid w:val="00696982"/>
    <w:rsid w:val="00697B61"/>
    <w:rsid w:val="006A4069"/>
    <w:rsid w:val="006A4856"/>
    <w:rsid w:val="006A5768"/>
    <w:rsid w:val="006A6DB8"/>
    <w:rsid w:val="006B011A"/>
    <w:rsid w:val="006B1B45"/>
    <w:rsid w:val="006B1E20"/>
    <w:rsid w:val="006B612E"/>
    <w:rsid w:val="006B618B"/>
    <w:rsid w:val="006C059B"/>
    <w:rsid w:val="006C132F"/>
    <w:rsid w:val="006C1795"/>
    <w:rsid w:val="006C3828"/>
    <w:rsid w:val="006C5C7D"/>
    <w:rsid w:val="006C6B3B"/>
    <w:rsid w:val="006C7A57"/>
    <w:rsid w:val="006D39FB"/>
    <w:rsid w:val="006D5649"/>
    <w:rsid w:val="006D7420"/>
    <w:rsid w:val="006E1664"/>
    <w:rsid w:val="006E4C8C"/>
    <w:rsid w:val="006E5B52"/>
    <w:rsid w:val="006E6E33"/>
    <w:rsid w:val="006E7871"/>
    <w:rsid w:val="006F05E6"/>
    <w:rsid w:val="006F3302"/>
    <w:rsid w:val="006F3D45"/>
    <w:rsid w:val="006F6708"/>
    <w:rsid w:val="006F7BB5"/>
    <w:rsid w:val="0070074E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12148"/>
    <w:rsid w:val="007154EC"/>
    <w:rsid w:val="00715958"/>
    <w:rsid w:val="00717D2A"/>
    <w:rsid w:val="00717DBF"/>
    <w:rsid w:val="007210E7"/>
    <w:rsid w:val="007221BF"/>
    <w:rsid w:val="00725E4C"/>
    <w:rsid w:val="00725FC8"/>
    <w:rsid w:val="007266D6"/>
    <w:rsid w:val="00736592"/>
    <w:rsid w:val="00736FAD"/>
    <w:rsid w:val="007376C5"/>
    <w:rsid w:val="00740B6D"/>
    <w:rsid w:val="00741C3C"/>
    <w:rsid w:val="00742844"/>
    <w:rsid w:val="00742C26"/>
    <w:rsid w:val="0075458F"/>
    <w:rsid w:val="007548D0"/>
    <w:rsid w:val="007549CC"/>
    <w:rsid w:val="0076013C"/>
    <w:rsid w:val="007607B7"/>
    <w:rsid w:val="00762CCF"/>
    <w:rsid w:val="00763B66"/>
    <w:rsid w:val="00767120"/>
    <w:rsid w:val="007671D5"/>
    <w:rsid w:val="00776245"/>
    <w:rsid w:val="00780525"/>
    <w:rsid w:val="007806B7"/>
    <w:rsid w:val="00782815"/>
    <w:rsid w:val="00785492"/>
    <w:rsid w:val="00786446"/>
    <w:rsid w:val="00786496"/>
    <w:rsid w:val="007949F6"/>
    <w:rsid w:val="00795C26"/>
    <w:rsid w:val="007966F1"/>
    <w:rsid w:val="00797C94"/>
    <w:rsid w:val="007A1E23"/>
    <w:rsid w:val="007A2ACE"/>
    <w:rsid w:val="007A45B7"/>
    <w:rsid w:val="007A490C"/>
    <w:rsid w:val="007A49FB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613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907"/>
    <w:rsid w:val="007F1E91"/>
    <w:rsid w:val="007F1FDF"/>
    <w:rsid w:val="007F238B"/>
    <w:rsid w:val="007F274E"/>
    <w:rsid w:val="007F3344"/>
    <w:rsid w:val="007F434C"/>
    <w:rsid w:val="007F53FD"/>
    <w:rsid w:val="007F5984"/>
    <w:rsid w:val="007F6A33"/>
    <w:rsid w:val="007F70A7"/>
    <w:rsid w:val="00800C6E"/>
    <w:rsid w:val="00802AFA"/>
    <w:rsid w:val="00804DDE"/>
    <w:rsid w:val="00807626"/>
    <w:rsid w:val="0081158E"/>
    <w:rsid w:val="00811DA8"/>
    <w:rsid w:val="00812E01"/>
    <w:rsid w:val="00813C2B"/>
    <w:rsid w:val="00814EA8"/>
    <w:rsid w:val="00817114"/>
    <w:rsid w:val="00817C40"/>
    <w:rsid w:val="0082027A"/>
    <w:rsid w:val="00822990"/>
    <w:rsid w:val="00823438"/>
    <w:rsid w:val="00823E19"/>
    <w:rsid w:val="00824020"/>
    <w:rsid w:val="00825992"/>
    <w:rsid w:val="0082641B"/>
    <w:rsid w:val="00827D42"/>
    <w:rsid w:val="00834CB2"/>
    <w:rsid w:val="00835537"/>
    <w:rsid w:val="00836113"/>
    <w:rsid w:val="0083628B"/>
    <w:rsid w:val="008452A4"/>
    <w:rsid w:val="00845BA9"/>
    <w:rsid w:val="008504CA"/>
    <w:rsid w:val="00851520"/>
    <w:rsid w:val="008515CE"/>
    <w:rsid w:val="00851A37"/>
    <w:rsid w:val="008525EE"/>
    <w:rsid w:val="00854294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49D5"/>
    <w:rsid w:val="00874FC6"/>
    <w:rsid w:val="00877D20"/>
    <w:rsid w:val="0088173C"/>
    <w:rsid w:val="008836D5"/>
    <w:rsid w:val="00884E28"/>
    <w:rsid w:val="008855C7"/>
    <w:rsid w:val="00886164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4231"/>
    <w:rsid w:val="008B7240"/>
    <w:rsid w:val="008C1331"/>
    <w:rsid w:val="008C1D9E"/>
    <w:rsid w:val="008C39E5"/>
    <w:rsid w:val="008C3B27"/>
    <w:rsid w:val="008C3EDC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5B"/>
    <w:rsid w:val="009079B3"/>
    <w:rsid w:val="00911029"/>
    <w:rsid w:val="00911C25"/>
    <w:rsid w:val="00915FD5"/>
    <w:rsid w:val="00916661"/>
    <w:rsid w:val="00916D2F"/>
    <w:rsid w:val="009204ED"/>
    <w:rsid w:val="00922B91"/>
    <w:rsid w:val="00924A32"/>
    <w:rsid w:val="009252E8"/>
    <w:rsid w:val="009303FE"/>
    <w:rsid w:val="009310DF"/>
    <w:rsid w:val="00931EA8"/>
    <w:rsid w:val="00933B0D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7E69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6E10"/>
    <w:rsid w:val="009D152D"/>
    <w:rsid w:val="009D4B5D"/>
    <w:rsid w:val="009E0212"/>
    <w:rsid w:val="009E21F1"/>
    <w:rsid w:val="009E22D8"/>
    <w:rsid w:val="009E255C"/>
    <w:rsid w:val="009E259C"/>
    <w:rsid w:val="009E3B47"/>
    <w:rsid w:val="009E56B3"/>
    <w:rsid w:val="009E63C8"/>
    <w:rsid w:val="009F2A90"/>
    <w:rsid w:val="009F6CEA"/>
    <w:rsid w:val="00A025DF"/>
    <w:rsid w:val="00A076E4"/>
    <w:rsid w:val="00A109FE"/>
    <w:rsid w:val="00A11215"/>
    <w:rsid w:val="00A130F7"/>
    <w:rsid w:val="00A1311C"/>
    <w:rsid w:val="00A15A2B"/>
    <w:rsid w:val="00A15B3B"/>
    <w:rsid w:val="00A17E84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1033"/>
    <w:rsid w:val="00A71B75"/>
    <w:rsid w:val="00A71CD3"/>
    <w:rsid w:val="00A73BE8"/>
    <w:rsid w:val="00A74275"/>
    <w:rsid w:val="00A74309"/>
    <w:rsid w:val="00A75926"/>
    <w:rsid w:val="00A76172"/>
    <w:rsid w:val="00A80683"/>
    <w:rsid w:val="00A81974"/>
    <w:rsid w:val="00A839F4"/>
    <w:rsid w:val="00A83A65"/>
    <w:rsid w:val="00A85203"/>
    <w:rsid w:val="00A85A2E"/>
    <w:rsid w:val="00A86ED5"/>
    <w:rsid w:val="00A92C5C"/>
    <w:rsid w:val="00A936E2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5283"/>
    <w:rsid w:val="00AC5D60"/>
    <w:rsid w:val="00AC6E9C"/>
    <w:rsid w:val="00AD6522"/>
    <w:rsid w:val="00AE02DE"/>
    <w:rsid w:val="00AE077E"/>
    <w:rsid w:val="00AE15CA"/>
    <w:rsid w:val="00AF1B0B"/>
    <w:rsid w:val="00AF4C2B"/>
    <w:rsid w:val="00B0512D"/>
    <w:rsid w:val="00B10261"/>
    <w:rsid w:val="00B10B2F"/>
    <w:rsid w:val="00B10B8F"/>
    <w:rsid w:val="00B117B8"/>
    <w:rsid w:val="00B1306A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314E"/>
    <w:rsid w:val="00B332EB"/>
    <w:rsid w:val="00B36B3F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639D4"/>
    <w:rsid w:val="00B70B0E"/>
    <w:rsid w:val="00B70B79"/>
    <w:rsid w:val="00B71060"/>
    <w:rsid w:val="00B721CB"/>
    <w:rsid w:val="00B724FA"/>
    <w:rsid w:val="00B76ECD"/>
    <w:rsid w:val="00B807A5"/>
    <w:rsid w:val="00B82D22"/>
    <w:rsid w:val="00B85063"/>
    <w:rsid w:val="00B8620C"/>
    <w:rsid w:val="00B87581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27B4"/>
    <w:rsid w:val="00BD4C51"/>
    <w:rsid w:val="00BD565B"/>
    <w:rsid w:val="00BD689C"/>
    <w:rsid w:val="00BE0BD6"/>
    <w:rsid w:val="00BE1B24"/>
    <w:rsid w:val="00BE1C9D"/>
    <w:rsid w:val="00BE6BC5"/>
    <w:rsid w:val="00BE7C88"/>
    <w:rsid w:val="00BF17AB"/>
    <w:rsid w:val="00BF3CAD"/>
    <w:rsid w:val="00BF4166"/>
    <w:rsid w:val="00BF43C7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3C15"/>
    <w:rsid w:val="00C173DC"/>
    <w:rsid w:val="00C17611"/>
    <w:rsid w:val="00C17F22"/>
    <w:rsid w:val="00C207CB"/>
    <w:rsid w:val="00C2158D"/>
    <w:rsid w:val="00C2193A"/>
    <w:rsid w:val="00C21FC4"/>
    <w:rsid w:val="00C259A5"/>
    <w:rsid w:val="00C262A8"/>
    <w:rsid w:val="00C26DB6"/>
    <w:rsid w:val="00C35245"/>
    <w:rsid w:val="00C36BA2"/>
    <w:rsid w:val="00C42C24"/>
    <w:rsid w:val="00C4348D"/>
    <w:rsid w:val="00C436D0"/>
    <w:rsid w:val="00C47BA0"/>
    <w:rsid w:val="00C53EDF"/>
    <w:rsid w:val="00C5693C"/>
    <w:rsid w:val="00C60C8C"/>
    <w:rsid w:val="00C62B31"/>
    <w:rsid w:val="00C62C04"/>
    <w:rsid w:val="00C63725"/>
    <w:rsid w:val="00C64996"/>
    <w:rsid w:val="00C67E49"/>
    <w:rsid w:val="00C705EA"/>
    <w:rsid w:val="00C71BD5"/>
    <w:rsid w:val="00C738A0"/>
    <w:rsid w:val="00C75D5D"/>
    <w:rsid w:val="00C75FD2"/>
    <w:rsid w:val="00C81551"/>
    <w:rsid w:val="00C835CC"/>
    <w:rsid w:val="00C869D2"/>
    <w:rsid w:val="00C87EB2"/>
    <w:rsid w:val="00C9386E"/>
    <w:rsid w:val="00C93B07"/>
    <w:rsid w:val="00C95CAA"/>
    <w:rsid w:val="00CA0F7B"/>
    <w:rsid w:val="00CA14F4"/>
    <w:rsid w:val="00CA205B"/>
    <w:rsid w:val="00CA3BE8"/>
    <w:rsid w:val="00CA42F0"/>
    <w:rsid w:val="00CA4979"/>
    <w:rsid w:val="00CA4D4A"/>
    <w:rsid w:val="00CA57EF"/>
    <w:rsid w:val="00CA6482"/>
    <w:rsid w:val="00CA6B88"/>
    <w:rsid w:val="00CB10AB"/>
    <w:rsid w:val="00CB14AF"/>
    <w:rsid w:val="00CB41AC"/>
    <w:rsid w:val="00CB54C8"/>
    <w:rsid w:val="00CC1274"/>
    <w:rsid w:val="00CC2157"/>
    <w:rsid w:val="00CC249A"/>
    <w:rsid w:val="00CD22F2"/>
    <w:rsid w:val="00CD2CC2"/>
    <w:rsid w:val="00CD37DC"/>
    <w:rsid w:val="00CD4E77"/>
    <w:rsid w:val="00CD5264"/>
    <w:rsid w:val="00CD5306"/>
    <w:rsid w:val="00CD5569"/>
    <w:rsid w:val="00CD7FBE"/>
    <w:rsid w:val="00CE1144"/>
    <w:rsid w:val="00CE3640"/>
    <w:rsid w:val="00CF008E"/>
    <w:rsid w:val="00CF09EE"/>
    <w:rsid w:val="00CF38C5"/>
    <w:rsid w:val="00CF66DA"/>
    <w:rsid w:val="00D00285"/>
    <w:rsid w:val="00D01090"/>
    <w:rsid w:val="00D0394C"/>
    <w:rsid w:val="00D05410"/>
    <w:rsid w:val="00D05E98"/>
    <w:rsid w:val="00D07BED"/>
    <w:rsid w:val="00D11972"/>
    <w:rsid w:val="00D13557"/>
    <w:rsid w:val="00D15703"/>
    <w:rsid w:val="00D163C3"/>
    <w:rsid w:val="00D170D0"/>
    <w:rsid w:val="00D253B9"/>
    <w:rsid w:val="00D27071"/>
    <w:rsid w:val="00D27B9E"/>
    <w:rsid w:val="00D3019C"/>
    <w:rsid w:val="00D31631"/>
    <w:rsid w:val="00D32801"/>
    <w:rsid w:val="00D37303"/>
    <w:rsid w:val="00D40291"/>
    <w:rsid w:val="00D40740"/>
    <w:rsid w:val="00D44C62"/>
    <w:rsid w:val="00D529B6"/>
    <w:rsid w:val="00D53091"/>
    <w:rsid w:val="00D54E54"/>
    <w:rsid w:val="00D5662B"/>
    <w:rsid w:val="00D571A1"/>
    <w:rsid w:val="00D60648"/>
    <w:rsid w:val="00D60DD6"/>
    <w:rsid w:val="00D614BD"/>
    <w:rsid w:val="00D62462"/>
    <w:rsid w:val="00D629F6"/>
    <w:rsid w:val="00D62A0F"/>
    <w:rsid w:val="00D63D11"/>
    <w:rsid w:val="00D65CF5"/>
    <w:rsid w:val="00D73FE2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357D"/>
    <w:rsid w:val="00DA4E5F"/>
    <w:rsid w:val="00DA4F62"/>
    <w:rsid w:val="00DA54DF"/>
    <w:rsid w:val="00DA5CCA"/>
    <w:rsid w:val="00DA714D"/>
    <w:rsid w:val="00DB346F"/>
    <w:rsid w:val="00DC3F8B"/>
    <w:rsid w:val="00DC430A"/>
    <w:rsid w:val="00DC6680"/>
    <w:rsid w:val="00DC6C02"/>
    <w:rsid w:val="00DC7F8C"/>
    <w:rsid w:val="00DD22EB"/>
    <w:rsid w:val="00DD424E"/>
    <w:rsid w:val="00DD42F4"/>
    <w:rsid w:val="00DD603E"/>
    <w:rsid w:val="00DE04AF"/>
    <w:rsid w:val="00DE149A"/>
    <w:rsid w:val="00DE16EE"/>
    <w:rsid w:val="00DE1798"/>
    <w:rsid w:val="00DE485E"/>
    <w:rsid w:val="00DF2F2D"/>
    <w:rsid w:val="00DF6FE3"/>
    <w:rsid w:val="00E001A4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3089"/>
    <w:rsid w:val="00E3377B"/>
    <w:rsid w:val="00E363EB"/>
    <w:rsid w:val="00E413E2"/>
    <w:rsid w:val="00E427A2"/>
    <w:rsid w:val="00E44BFC"/>
    <w:rsid w:val="00E44C72"/>
    <w:rsid w:val="00E46072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56E0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86F24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4852"/>
    <w:rsid w:val="00EA55D3"/>
    <w:rsid w:val="00EA5B0F"/>
    <w:rsid w:val="00EA5EE9"/>
    <w:rsid w:val="00EA6FED"/>
    <w:rsid w:val="00EB27FE"/>
    <w:rsid w:val="00EB3289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C62DF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1B91"/>
    <w:rsid w:val="00EF21E9"/>
    <w:rsid w:val="00F01AA6"/>
    <w:rsid w:val="00F03EFA"/>
    <w:rsid w:val="00F045EB"/>
    <w:rsid w:val="00F04F78"/>
    <w:rsid w:val="00F06877"/>
    <w:rsid w:val="00F10D65"/>
    <w:rsid w:val="00F11FFE"/>
    <w:rsid w:val="00F12627"/>
    <w:rsid w:val="00F126B9"/>
    <w:rsid w:val="00F1295C"/>
    <w:rsid w:val="00F12AA5"/>
    <w:rsid w:val="00F12B34"/>
    <w:rsid w:val="00F163BE"/>
    <w:rsid w:val="00F172FE"/>
    <w:rsid w:val="00F21361"/>
    <w:rsid w:val="00F25DB9"/>
    <w:rsid w:val="00F26F39"/>
    <w:rsid w:val="00F2715B"/>
    <w:rsid w:val="00F27D2E"/>
    <w:rsid w:val="00F31586"/>
    <w:rsid w:val="00F31B3B"/>
    <w:rsid w:val="00F31D92"/>
    <w:rsid w:val="00F35ACA"/>
    <w:rsid w:val="00F371E1"/>
    <w:rsid w:val="00F4033E"/>
    <w:rsid w:val="00F41D73"/>
    <w:rsid w:val="00F41E11"/>
    <w:rsid w:val="00F443E3"/>
    <w:rsid w:val="00F45126"/>
    <w:rsid w:val="00F4530C"/>
    <w:rsid w:val="00F5487B"/>
    <w:rsid w:val="00F56295"/>
    <w:rsid w:val="00F56BBA"/>
    <w:rsid w:val="00F6090E"/>
    <w:rsid w:val="00F62026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10BF"/>
    <w:rsid w:val="00FA14CA"/>
    <w:rsid w:val="00FA1646"/>
    <w:rsid w:val="00FA28C5"/>
    <w:rsid w:val="00FA316B"/>
    <w:rsid w:val="00FA3A7B"/>
    <w:rsid w:val="00FA5407"/>
    <w:rsid w:val="00FA5A7F"/>
    <w:rsid w:val="00FB09A1"/>
    <w:rsid w:val="00FB1AB9"/>
    <w:rsid w:val="00FB265F"/>
    <w:rsid w:val="00FB48A8"/>
    <w:rsid w:val="00FC0672"/>
    <w:rsid w:val="00FC0F8D"/>
    <w:rsid w:val="00FC264D"/>
    <w:rsid w:val="00FC2D39"/>
    <w:rsid w:val="00FC3B5B"/>
    <w:rsid w:val="00FC58B4"/>
    <w:rsid w:val="00FC6442"/>
    <w:rsid w:val="00FC68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betp@jbsinternation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B2AA-2201-46BF-A161-601B05C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20-01-09T20:43:00Z</dcterms:created>
  <dcterms:modified xsi:type="dcterms:W3CDTF">2020-01-09T20:43:00Z</dcterms:modified>
</cp:coreProperties>
</file>